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261388" w:rsidRDefault="00693221" w:rsidP="00A814E0">
      <w:pPr>
        <w:tabs>
          <w:tab w:val="left" w:pos="837"/>
        </w:tabs>
      </w:pPr>
      <w:r w:rsidRPr="0026138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261388">
        <w:tab/>
      </w:r>
    </w:p>
    <w:p w:rsidR="00A814E0" w:rsidRPr="00261388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261388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261388" w:rsidRDefault="00A814E0" w:rsidP="00A814E0">
      <w:pPr>
        <w:tabs>
          <w:tab w:val="left" w:pos="837"/>
        </w:tabs>
      </w:pPr>
    </w:p>
    <w:p w:rsidR="00A814E0" w:rsidRPr="00261388" w:rsidRDefault="00A814E0" w:rsidP="00A814E0">
      <w:pPr>
        <w:tabs>
          <w:tab w:val="left" w:pos="837"/>
        </w:tabs>
      </w:pPr>
    </w:p>
    <w:p w:rsidR="00A814E0" w:rsidRPr="00261388" w:rsidRDefault="00A814E0" w:rsidP="00A814E0">
      <w:pPr>
        <w:tabs>
          <w:tab w:val="left" w:pos="837"/>
        </w:tabs>
      </w:pPr>
    </w:p>
    <w:p w:rsidR="00693221" w:rsidRPr="00261388" w:rsidRDefault="00693221" w:rsidP="00693221">
      <w:pPr>
        <w:tabs>
          <w:tab w:val="left" w:pos="2997"/>
        </w:tabs>
      </w:pPr>
    </w:p>
    <w:p w:rsidR="00693221" w:rsidRPr="00261388" w:rsidRDefault="00693221" w:rsidP="00693221">
      <w:pPr>
        <w:tabs>
          <w:tab w:val="left" w:pos="2997"/>
        </w:tabs>
      </w:pPr>
    </w:p>
    <w:p w:rsidR="00693221" w:rsidRPr="00261388" w:rsidRDefault="00693221" w:rsidP="00693221">
      <w:pPr>
        <w:tabs>
          <w:tab w:val="left" w:pos="2997"/>
        </w:tabs>
      </w:pPr>
    </w:p>
    <w:p w:rsidR="00660D6B" w:rsidRPr="00261388" w:rsidRDefault="00660D6B" w:rsidP="00693221">
      <w:pPr>
        <w:tabs>
          <w:tab w:val="left" w:pos="2997"/>
        </w:tabs>
      </w:pPr>
    </w:p>
    <w:p w:rsidR="00693221" w:rsidRPr="00261388" w:rsidRDefault="00693221" w:rsidP="00693221">
      <w:pPr>
        <w:tabs>
          <w:tab w:val="left" w:pos="2997"/>
        </w:tabs>
      </w:pPr>
    </w:p>
    <w:p w:rsidR="00693221" w:rsidRPr="00261388" w:rsidRDefault="00693221" w:rsidP="00693221">
      <w:pPr>
        <w:tabs>
          <w:tab w:val="left" w:pos="2997"/>
        </w:tabs>
      </w:pPr>
    </w:p>
    <w:p w:rsidR="00693221" w:rsidRPr="00261388" w:rsidRDefault="00693221" w:rsidP="00693221">
      <w:pPr>
        <w:tabs>
          <w:tab w:val="left" w:pos="2997"/>
        </w:tabs>
      </w:pPr>
    </w:p>
    <w:p w:rsidR="00693221" w:rsidRPr="00261388" w:rsidRDefault="00693221" w:rsidP="00693221">
      <w:pPr>
        <w:tabs>
          <w:tab w:val="left" w:pos="2997"/>
        </w:tabs>
      </w:pPr>
    </w:p>
    <w:p w:rsidR="00693221" w:rsidRPr="00261388" w:rsidRDefault="00693221" w:rsidP="00693221">
      <w:pPr>
        <w:tabs>
          <w:tab w:val="left" w:pos="2997"/>
        </w:tabs>
      </w:pPr>
    </w:p>
    <w:p w:rsidR="00430D6C" w:rsidRPr="00261388" w:rsidRDefault="00430D6C" w:rsidP="00693221">
      <w:pPr>
        <w:tabs>
          <w:tab w:val="left" w:pos="2997"/>
        </w:tabs>
      </w:pPr>
    </w:p>
    <w:p w:rsidR="00693221" w:rsidRPr="00261388" w:rsidRDefault="00693221" w:rsidP="00693221">
      <w:pPr>
        <w:tabs>
          <w:tab w:val="left" w:pos="2997"/>
        </w:tabs>
      </w:pPr>
    </w:p>
    <w:p w:rsidR="00693221" w:rsidRPr="00261388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261388" w:rsidRDefault="00284C7D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261388">
        <w:rPr>
          <w:bCs/>
          <w:caps/>
          <w:color w:val="365F91" w:themeColor="accent1" w:themeShade="BF"/>
          <w:sz w:val="44"/>
          <w:szCs w:val="44"/>
        </w:rPr>
        <w:t xml:space="preserve">Reakcje </w:t>
      </w:r>
      <w:r w:rsidR="00261388" w:rsidRPr="00261388">
        <w:rPr>
          <w:bCs/>
          <w:caps/>
          <w:color w:val="365F91" w:themeColor="accent1" w:themeShade="BF"/>
          <w:sz w:val="44"/>
          <w:szCs w:val="44"/>
        </w:rPr>
        <w:t xml:space="preserve"> </w:t>
      </w:r>
      <w:r w:rsidRPr="00261388">
        <w:rPr>
          <w:bCs/>
          <w:caps/>
          <w:color w:val="365F91" w:themeColor="accent1" w:themeShade="BF"/>
          <w:sz w:val="44"/>
          <w:szCs w:val="44"/>
        </w:rPr>
        <w:t>jądrowe</w:t>
      </w:r>
    </w:p>
    <w:p w:rsidR="00693221" w:rsidRPr="00261388" w:rsidRDefault="00693221" w:rsidP="00693221">
      <w:pPr>
        <w:tabs>
          <w:tab w:val="left" w:pos="2997"/>
        </w:tabs>
        <w:jc w:val="right"/>
      </w:pPr>
    </w:p>
    <w:p w:rsidR="00A814E0" w:rsidRPr="00261388" w:rsidRDefault="00A814E0" w:rsidP="00A814E0">
      <w:pPr>
        <w:tabs>
          <w:tab w:val="left" w:pos="837"/>
        </w:tabs>
      </w:pPr>
    </w:p>
    <w:p w:rsidR="00A814E0" w:rsidRPr="00261388" w:rsidRDefault="00A814E0" w:rsidP="00A814E0">
      <w:pPr>
        <w:tabs>
          <w:tab w:val="left" w:pos="837"/>
        </w:tabs>
      </w:pPr>
      <w:r w:rsidRPr="00261388">
        <w:tab/>
      </w:r>
    </w:p>
    <w:p w:rsidR="00A814E0" w:rsidRPr="00261388" w:rsidRDefault="00A814E0" w:rsidP="00A814E0">
      <w:pPr>
        <w:tabs>
          <w:tab w:val="left" w:pos="837"/>
        </w:tabs>
      </w:pPr>
    </w:p>
    <w:p w:rsidR="00A814E0" w:rsidRPr="00261388" w:rsidRDefault="00A814E0" w:rsidP="00A814E0">
      <w:pPr>
        <w:tabs>
          <w:tab w:val="left" w:pos="837"/>
        </w:tabs>
      </w:pPr>
    </w:p>
    <w:p w:rsidR="00A814E0" w:rsidRPr="00261388" w:rsidRDefault="00A814E0" w:rsidP="00A814E0">
      <w:pPr>
        <w:tabs>
          <w:tab w:val="left" w:pos="837"/>
        </w:tabs>
      </w:pPr>
    </w:p>
    <w:p w:rsidR="00A814E0" w:rsidRPr="00261388" w:rsidRDefault="00A814E0" w:rsidP="00A814E0">
      <w:pPr>
        <w:tabs>
          <w:tab w:val="left" w:pos="837"/>
        </w:tabs>
      </w:pPr>
    </w:p>
    <w:p w:rsidR="00284C7D" w:rsidRPr="00261388" w:rsidRDefault="00284C7D" w:rsidP="00CF4349">
      <w:pPr>
        <w:pStyle w:val="Nagwek1"/>
      </w:pPr>
      <w:r w:rsidRPr="00261388">
        <w:lastRenderedPageBreak/>
        <w:t>Reakcje jądrowe – scenariusz lekcji</w:t>
      </w:r>
    </w:p>
    <w:p w:rsidR="00284C7D" w:rsidRPr="00261388" w:rsidRDefault="00284C7D" w:rsidP="00CF4349">
      <w:pPr>
        <w:pStyle w:val="Paragraph1"/>
        <w:rPr>
          <w:i/>
          <w:color w:val="FF0000"/>
          <w:u w:val="single"/>
        </w:rPr>
      </w:pPr>
      <w:r w:rsidRPr="00261388">
        <w:rPr>
          <w:b/>
          <w:bCs/>
        </w:rPr>
        <w:t>Czas:</w:t>
      </w:r>
      <w:r w:rsidRPr="00261388">
        <w:t xml:space="preserve"> 45 minut</w:t>
      </w:r>
    </w:p>
    <w:p w:rsidR="00284C7D" w:rsidRPr="00261388" w:rsidRDefault="00284C7D" w:rsidP="00CF4349">
      <w:pPr>
        <w:pStyle w:val="Paragraph1"/>
      </w:pPr>
      <w:r w:rsidRPr="00261388">
        <w:rPr>
          <w:b/>
          <w:bCs/>
        </w:rPr>
        <w:t>Cele ogólne:</w:t>
      </w:r>
    </w:p>
    <w:p w:rsidR="00284C7D" w:rsidRPr="00261388" w:rsidRDefault="00284C7D" w:rsidP="00261388">
      <w:pPr>
        <w:pStyle w:val="Bullets1"/>
        <w:rPr>
          <w:b/>
        </w:rPr>
      </w:pPr>
      <w:r w:rsidRPr="00261388">
        <w:t>Omówienie właściwości i produktów rozpadu alfa i rozpadu beta.</w:t>
      </w:r>
    </w:p>
    <w:p w:rsidR="00284C7D" w:rsidRPr="00261388" w:rsidRDefault="00284C7D" w:rsidP="00261388">
      <w:pPr>
        <w:pStyle w:val="Bullets1"/>
        <w:rPr>
          <w:b/>
        </w:rPr>
      </w:pPr>
      <w:r w:rsidRPr="00261388">
        <w:t>Omówienie sposobu powstawania promieniowania gamma.</w:t>
      </w:r>
    </w:p>
    <w:p w:rsidR="00284C7D" w:rsidRPr="00261388" w:rsidRDefault="00284C7D" w:rsidP="00CF4349">
      <w:pPr>
        <w:pStyle w:val="Paragraph1"/>
        <w:rPr>
          <w:b/>
        </w:rPr>
      </w:pPr>
      <w:r w:rsidRPr="00261388">
        <w:rPr>
          <w:b/>
        </w:rPr>
        <w:t>Cele szczegółowe – uczeń:</w:t>
      </w:r>
    </w:p>
    <w:p w:rsidR="00284C7D" w:rsidRPr="00261388" w:rsidRDefault="00284C7D" w:rsidP="00261388">
      <w:pPr>
        <w:pStyle w:val="Bullets1"/>
        <w:rPr>
          <w:lang w:eastAsia="en-US"/>
        </w:rPr>
      </w:pPr>
      <w:r w:rsidRPr="00261388">
        <w:rPr>
          <w:lang w:eastAsia="en-US"/>
        </w:rPr>
        <w:t>posługuje się pojęciami jądra stabilnego i jądra niestabilnego,</w:t>
      </w:r>
    </w:p>
    <w:p w:rsidR="00284C7D" w:rsidRPr="00261388" w:rsidRDefault="00284C7D" w:rsidP="00261388">
      <w:pPr>
        <w:pStyle w:val="Bullets1"/>
        <w:rPr>
          <w:b/>
          <w:bCs/>
        </w:rPr>
      </w:pPr>
      <w:r w:rsidRPr="00261388">
        <w:rPr>
          <w:lang w:eastAsia="en-US"/>
        </w:rPr>
        <w:t>opisuje rozpady alfa i beta (nie są wymagane wiadomości o neutrinach) oraz sposób powstawania promieniowania gamma,</w:t>
      </w:r>
    </w:p>
    <w:p w:rsidR="00284C7D" w:rsidRPr="00261388" w:rsidRDefault="00284C7D" w:rsidP="00261388">
      <w:pPr>
        <w:pStyle w:val="Bullets1"/>
        <w:rPr>
          <w:b/>
          <w:bCs/>
        </w:rPr>
      </w:pPr>
      <w:r w:rsidRPr="00261388">
        <w:rPr>
          <w:lang w:eastAsia="en-US"/>
        </w:rPr>
        <w:t>opisuje reakcje jądrowe, stosując zasady zachowania liczby nukleonów i zachowania ładunku.</w:t>
      </w:r>
    </w:p>
    <w:p w:rsidR="00284C7D" w:rsidRPr="00261388" w:rsidRDefault="00284C7D" w:rsidP="00CF4349">
      <w:pPr>
        <w:pStyle w:val="Paragraph1"/>
        <w:rPr>
          <w:b/>
        </w:rPr>
      </w:pPr>
      <w:r w:rsidRPr="00261388">
        <w:rPr>
          <w:b/>
        </w:rPr>
        <w:t>Metody:</w:t>
      </w:r>
    </w:p>
    <w:p w:rsidR="00284C7D" w:rsidRPr="00261388" w:rsidRDefault="00284C7D" w:rsidP="00261388">
      <w:pPr>
        <w:pStyle w:val="Bullets1"/>
      </w:pPr>
      <w:r w:rsidRPr="00261388">
        <w:t>symulacje,</w:t>
      </w:r>
    </w:p>
    <w:p w:rsidR="00284C7D" w:rsidRPr="00261388" w:rsidRDefault="00284C7D" w:rsidP="00261388">
      <w:pPr>
        <w:pStyle w:val="Bullets1"/>
      </w:pPr>
      <w:r w:rsidRPr="00261388">
        <w:t>pogadanka.</w:t>
      </w:r>
    </w:p>
    <w:p w:rsidR="00284C7D" w:rsidRPr="00261388" w:rsidRDefault="00284C7D" w:rsidP="00CF4349">
      <w:pPr>
        <w:pStyle w:val="Paragraph1"/>
        <w:rPr>
          <w:b/>
        </w:rPr>
      </w:pPr>
      <w:r w:rsidRPr="00261388">
        <w:rPr>
          <w:b/>
        </w:rPr>
        <w:t>Formy pracy:</w:t>
      </w:r>
    </w:p>
    <w:p w:rsidR="00284C7D" w:rsidRPr="00261388" w:rsidRDefault="00284C7D" w:rsidP="00261388">
      <w:pPr>
        <w:pStyle w:val="Bullets1"/>
      </w:pPr>
      <w:r w:rsidRPr="00261388">
        <w:t>praca zbiorowa (z całą klasą).</w:t>
      </w:r>
    </w:p>
    <w:p w:rsidR="00284C7D" w:rsidRPr="00261388" w:rsidRDefault="00284C7D" w:rsidP="00CF4349">
      <w:pPr>
        <w:pStyle w:val="Paragraph1"/>
        <w:rPr>
          <w:b/>
        </w:rPr>
      </w:pPr>
      <w:r w:rsidRPr="00261388">
        <w:rPr>
          <w:b/>
        </w:rPr>
        <w:t>Środki dydaktyczne:</w:t>
      </w:r>
    </w:p>
    <w:p w:rsidR="00284C7D" w:rsidRPr="00261388" w:rsidRDefault="00284C7D" w:rsidP="00261388">
      <w:pPr>
        <w:pStyle w:val="Bullets1"/>
        <w:rPr>
          <w:b/>
          <w:bCs/>
        </w:rPr>
      </w:pPr>
      <w:r w:rsidRPr="00261388">
        <w:rPr>
          <w:bCs/>
        </w:rPr>
        <w:t>tekst „</w:t>
      </w:r>
      <w:r w:rsidRPr="00261388">
        <w:t>Oddziaływania w jądrze”,</w:t>
      </w:r>
    </w:p>
    <w:p w:rsidR="00284C7D" w:rsidRPr="00261388" w:rsidRDefault="00284C7D" w:rsidP="00261388">
      <w:pPr>
        <w:pStyle w:val="Bullets1"/>
        <w:rPr>
          <w:b/>
          <w:bCs/>
        </w:rPr>
      </w:pPr>
      <w:r w:rsidRPr="00261388">
        <w:rPr>
          <w:bCs/>
        </w:rPr>
        <w:t>tekst „</w:t>
      </w:r>
      <w:r w:rsidRPr="00261388">
        <w:t>Promieniowanie alfa”,</w:t>
      </w:r>
    </w:p>
    <w:p w:rsidR="00284C7D" w:rsidRPr="00261388" w:rsidRDefault="00261388" w:rsidP="00261388">
      <w:pPr>
        <w:pStyle w:val="Bullets1"/>
        <w:rPr>
          <w:b/>
          <w:bCs/>
        </w:rPr>
      </w:pPr>
      <w:r w:rsidRPr="00261388">
        <w:t xml:space="preserve">link – </w:t>
      </w:r>
      <w:r w:rsidR="00284C7D" w:rsidRPr="00261388">
        <w:t xml:space="preserve">symulacja „Rozpad alfa”, </w:t>
      </w:r>
    </w:p>
    <w:p w:rsidR="00284C7D" w:rsidRPr="00261388" w:rsidRDefault="00075473" w:rsidP="00261388">
      <w:pPr>
        <w:pStyle w:val="Bullets1"/>
        <w:numPr>
          <w:ilvl w:val="0"/>
          <w:numId w:val="0"/>
        </w:numPr>
        <w:ind w:left="284"/>
        <w:rPr>
          <w:b/>
          <w:bCs/>
        </w:rPr>
      </w:pPr>
      <w:hyperlink r:id="rId9" w:history="1">
        <w:r w:rsidR="00284C7D" w:rsidRPr="00261388">
          <w:rPr>
            <w:rStyle w:val="Hipercze"/>
          </w:rPr>
          <w:t>http://phet.colorado.edu/en/simulation/alpha-decay</w:t>
        </w:r>
      </w:hyperlink>
      <w:r w:rsidR="00284C7D" w:rsidRPr="00261388">
        <w:t>,</w:t>
      </w:r>
    </w:p>
    <w:p w:rsidR="00284C7D" w:rsidRPr="00261388" w:rsidRDefault="00284C7D" w:rsidP="00261388">
      <w:pPr>
        <w:pStyle w:val="Bullets1"/>
        <w:rPr>
          <w:b/>
          <w:bCs/>
        </w:rPr>
      </w:pPr>
      <w:r w:rsidRPr="00261388">
        <w:rPr>
          <w:bCs/>
        </w:rPr>
        <w:t>tekst „</w:t>
      </w:r>
      <w:r w:rsidRPr="00261388">
        <w:t>Przykłady rozpadu alfa”,</w:t>
      </w:r>
    </w:p>
    <w:p w:rsidR="00284C7D" w:rsidRPr="00261388" w:rsidRDefault="00284C7D" w:rsidP="00261388">
      <w:pPr>
        <w:pStyle w:val="Bullets1"/>
      </w:pPr>
      <w:r w:rsidRPr="00261388">
        <w:t>tekst „Promieniowanie beta minus”,</w:t>
      </w:r>
    </w:p>
    <w:p w:rsidR="00284C7D" w:rsidRPr="00261388" w:rsidRDefault="00284C7D" w:rsidP="00261388">
      <w:pPr>
        <w:pStyle w:val="Bullets1"/>
        <w:rPr>
          <w:b/>
        </w:rPr>
      </w:pPr>
      <w:r w:rsidRPr="00261388">
        <w:t>tekst „Promieniowanie beta plus”,</w:t>
      </w:r>
    </w:p>
    <w:p w:rsidR="00284C7D" w:rsidRPr="00261388" w:rsidRDefault="00261388" w:rsidP="00261388">
      <w:pPr>
        <w:pStyle w:val="Bullets1"/>
      </w:pPr>
      <w:r w:rsidRPr="00261388">
        <w:t xml:space="preserve">link – </w:t>
      </w:r>
      <w:r w:rsidR="00284C7D" w:rsidRPr="00261388">
        <w:t xml:space="preserve">symulacja „Rozpad beta”, </w:t>
      </w:r>
    </w:p>
    <w:p w:rsidR="00284C7D" w:rsidRPr="00261388" w:rsidRDefault="00075473" w:rsidP="00261388">
      <w:pPr>
        <w:pStyle w:val="Bullets1"/>
        <w:numPr>
          <w:ilvl w:val="0"/>
          <w:numId w:val="0"/>
        </w:numPr>
        <w:ind w:left="284"/>
      </w:pPr>
      <w:hyperlink r:id="rId10" w:history="1">
        <w:r w:rsidR="00284C7D" w:rsidRPr="00261388">
          <w:rPr>
            <w:rStyle w:val="Hipercze"/>
          </w:rPr>
          <w:t>http://phet.colorado.edu/en/simulation/beta-decay</w:t>
        </w:r>
      </w:hyperlink>
      <w:r w:rsidR="00284C7D" w:rsidRPr="00261388">
        <w:t>,</w:t>
      </w:r>
    </w:p>
    <w:p w:rsidR="00284C7D" w:rsidRPr="00261388" w:rsidRDefault="00284C7D" w:rsidP="00261388">
      <w:pPr>
        <w:pStyle w:val="Bullets1"/>
        <w:rPr>
          <w:b/>
          <w:bCs/>
        </w:rPr>
      </w:pPr>
      <w:r w:rsidRPr="00261388">
        <w:t>tekst „Wychwyt elektronu”,</w:t>
      </w:r>
    </w:p>
    <w:p w:rsidR="00284C7D" w:rsidRPr="00261388" w:rsidRDefault="00284C7D" w:rsidP="00261388">
      <w:pPr>
        <w:pStyle w:val="Bullets1"/>
        <w:rPr>
          <w:b/>
          <w:bCs/>
        </w:rPr>
      </w:pPr>
      <w:r w:rsidRPr="00261388">
        <w:t>tekst „Pozytony”,</w:t>
      </w:r>
    </w:p>
    <w:p w:rsidR="00284C7D" w:rsidRPr="00261388" w:rsidRDefault="00284C7D" w:rsidP="00261388">
      <w:pPr>
        <w:pStyle w:val="Bullets1"/>
        <w:rPr>
          <w:b/>
          <w:bCs/>
        </w:rPr>
      </w:pPr>
      <w:r w:rsidRPr="00261388">
        <w:t>plansza „Pytania sprawdzające”.</w:t>
      </w:r>
    </w:p>
    <w:p w:rsidR="00284C7D" w:rsidRPr="00261388" w:rsidRDefault="00284C7D" w:rsidP="00CF4349">
      <w:pPr>
        <w:pStyle w:val="Nagwek1"/>
      </w:pPr>
      <w:r w:rsidRPr="00261388"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284C7D" w:rsidRPr="00261388" w:rsidTr="00CF4349">
        <w:trPr>
          <w:trHeight w:val="448"/>
        </w:trPr>
        <w:tc>
          <w:tcPr>
            <w:tcW w:w="4644" w:type="dxa"/>
            <w:vAlign w:val="center"/>
          </w:tcPr>
          <w:p w:rsidR="00284C7D" w:rsidRPr="00261388" w:rsidRDefault="00284C7D" w:rsidP="00CF4349">
            <w:pPr>
              <w:spacing w:after="0"/>
              <w:rPr>
                <w:b/>
              </w:rPr>
            </w:pPr>
            <w:r w:rsidRPr="00261388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284C7D" w:rsidRPr="00261388" w:rsidRDefault="00284C7D" w:rsidP="00CF4349">
            <w:pPr>
              <w:spacing w:after="0"/>
              <w:rPr>
                <w:b/>
              </w:rPr>
            </w:pPr>
            <w:r w:rsidRPr="00261388">
              <w:rPr>
                <w:b/>
              </w:rPr>
              <w:t>Uwagi, wykorzystanie środków dydaktycznych</w:t>
            </w:r>
          </w:p>
        </w:tc>
      </w:tr>
      <w:tr w:rsidR="00284C7D" w:rsidRPr="00261388" w:rsidTr="007D138B">
        <w:tc>
          <w:tcPr>
            <w:tcW w:w="4644" w:type="dxa"/>
          </w:tcPr>
          <w:p w:rsidR="00CF4349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Wprowadzenie do tematu – przypomnienie wiadomości dotyczących izotopów trwałych </w:t>
            </w:r>
          </w:p>
          <w:p w:rsidR="00284C7D" w:rsidRPr="00261388" w:rsidRDefault="00284C7D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i nietrwałych oraz promieniowania jądrowego.</w:t>
            </w:r>
          </w:p>
        </w:tc>
        <w:tc>
          <w:tcPr>
            <w:tcW w:w="4678" w:type="dxa"/>
          </w:tcPr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Promieniowanie jądrowe:</w:t>
            </w:r>
          </w:p>
          <w:p w:rsidR="00284C7D" w:rsidRPr="00261388" w:rsidRDefault="00CF4349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 xml:space="preserve">- </w:t>
            </w:r>
            <w:r w:rsidR="00284C7D" w:rsidRPr="00261388">
              <w:rPr>
                <w:rFonts w:asciiTheme="minorHAnsi" w:hAnsiTheme="minorHAnsi"/>
                <w:i/>
                <w:sz w:val="22"/>
                <w:szCs w:val="22"/>
              </w:rPr>
              <w:t>α</w:t>
            </w:r>
            <w:r w:rsidR="00284C7D" w:rsidRPr="00261388">
              <w:rPr>
                <w:rFonts w:asciiTheme="minorHAnsi" w:hAnsiTheme="minorHAnsi"/>
                <w:sz w:val="22"/>
                <w:szCs w:val="22"/>
              </w:rPr>
              <w:t xml:space="preserve"> to strumień jąder helu; mało przenikliwe;</w:t>
            </w:r>
          </w:p>
          <w:p w:rsidR="00284C7D" w:rsidRPr="00261388" w:rsidRDefault="00CF4349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 xml:space="preserve">- </w:t>
            </w:r>
            <w:r w:rsidR="00284C7D"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="00284C7D" w:rsidRPr="00261388">
              <w:rPr>
                <w:rFonts w:asciiTheme="minorHAnsi" w:hAnsiTheme="minorHAnsi"/>
                <w:sz w:val="22"/>
                <w:szCs w:val="22"/>
              </w:rPr>
              <w:t xml:space="preserve"> to strumień elektronów (</w:t>
            </w:r>
            <w:r w:rsidR="00284C7D"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="00284C7D" w:rsidRPr="00261388">
              <w:rPr>
                <w:rFonts w:asciiTheme="minorHAnsi" w:hAnsiTheme="minorHAnsi"/>
                <w:sz w:val="22"/>
                <w:szCs w:val="22"/>
                <w:vertAlign w:val="superscript"/>
              </w:rPr>
              <w:t>-</w:t>
            </w:r>
            <w:r w:rsidR="00284C7D" w:rsidRPr="00261388">
              <w:rPr>
                <w:rFonts w:asciiTheme="minorHAnsi" w:hAnsiTheme="minorHAnsi"/>
                <w:sz w:val="22"/>
                <w:szCs w:val="22"/>
              </w:rPr>
              <w:t>) lub pozytonów (</w:t>
            </w:r>
            <w:r w:rsidR="00284C7D"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="00284C7D" w:rsidRPr="00261388">
              <w:rPr>
                <w:rFonts w:asciiTheme="minorHAnsi" w:hAnsiTheme="minorHAnsi"/>
                <w:sz w:val="22"/>
                <w:szCs w:val="22"/>
                <w:vertAlign w:val="superscript"/>
              </w:rPr>
              <w:t>+</w:t>
            </w:r>
            <w:r w:rsidR="00284C7D" w:rsidRPr="00261388">
              <w:rPr>
                <w:rFonts w:asciiTheme="minorHAnsi" w:hAnsiTheme="minorHAnsi"/>
                <w:sz w:val="22"/>
                <w:szCs w:val="22"/>
              </w:rPr>
              <w:t>); nieco bardziej przenikliwe;</w:t>
            </w:r>
          </w:p>
          <w:p w:rsidR="00284C7D" w:rsidRPr="00261388" w:rsidRDefault="00CF4349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 xml:space="preserve">- </w:t>
            </w:r>
            <w:r w:rsidR="00284C7D" w:rsidRPr="00261388">
              <w:rPr>
                <w:rFonts w:asciiTheme="minorHAnsi" w:hAnsiTheme="minorHAnsi"/>
                <w:i/>
                <w:sz w:val="22"/>
                <w:szCs w:val="22"/>
              </w:rPr>
              <w:sym w:font="Symbol" w:char="F067"/>
            </w:r>
            <w:r w:rsidR="00284C7D" w:rsidRPr="00261388">
              <w:rPr>
                <w:rFonts w:asciiTheme="minorHAnsi" w:hAnsiTheme="minorHAnsi"/>
                <w:sz w:val="22"/>
                <w:szCs w:val="22"/>
              </w:rPr>
              <w:t xml:space="preserve">  to strumień fotonów; najbardziej przenikliwe.</w:t>
            </w:r>
          </w:p>
        </w:tc>
      </w:tr>
      <w:tr w:rsidR="00284C7D" w:rsidRPr="00261388" w:rsidTr="007D138B">
        <w:tc>
          <w:tcPr>
            <w:tcW w:w="4644" w:type="dxa"/>
          </w:tcPr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Wyjaśnienie mechanizmu zjawiska promieniotwórczości.</w:t>
            </w:r>
          </w:p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Wprowadzenie pojęcia przemian jądrowych.</w:t>
            </w:r>
          </w:p>
        </w:tc>
        <w:tc>
          <w:tcPr>
            <w:tcW w:w="4678" w:type="dxa"/>
          </w:tcPr>
          <w:p w:rsidR="00CF4349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Przemiany jądrowe to przekształcanie się jąder nietrwałych (niestabilnych) izotopów </w:t>
            </w:r>
          </w:p>
          <w:p w:rsidR="00284C7D" w:rsidRPr="00261388" w:rsidRDefault="00284C7D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w jądra innych pierwiastków.</w:t>
            </w:r>
          </w:p>
          <w:p w:rsidR="00CF4349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Warto odwołać się do roli oddziaływań między nukleonami w zjawisku promieniotwórczości – zgodnie z prawem Coulomba protony w jądrze odpychają się, ale także się przyciągają dzięki istnieniu oddziaływań silnych. Wyjaśnienia można znaleźć w </w:t>
            </w:r>
            <w:r w:rsidR="00261388" w:rsidRPr="00261388">
              <w:rPr>
                <w:rFonts w:asciiTheme="minorHAnsi" w:hAnsiTheme="minorHAnsi"/>
                <w:sz w:val="22"/>
                <w:szCs w:val="22"/>
              </w:rPr>
              <w:t>tekście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 „Oddziaływania </w:t>
            </w:r>
          </w:p>
          <w:p w:rsidR="00CF4349" w:rsidRPr="00261388" w:rsidRDefault="00284C7D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w jądrze”. Z powodu tych oddziaływań właściwości jąder zmieniają się wraz </w:t>
            </w:r>
          </w:p>
          <w:p w:rsidR="00284C7D" w:rsidRPr="00261388" w:rsidRDefault="00284C7D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ze zmianą liczb masowej i atomowej pierwiastka. </w:t>
            </w:r>
          </w:p>
        </w:tc>
      </w:tr>
      <w:tr w:rsidR="00284C7D" w:rsidRPr="00261388" w:rsidTr="007D138B">
        <w:tc>
          <w:tcPr>
            <w:tcW w:w="4644" w:type="dxa"/>
          </w:tcPr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Omówienie właściwości promieniowania alfa (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α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). Rozpad ten nazywamy w skrócie rozpadem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α.</w:t>
            </w:r>
          </w:p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Wprowadzenie wzoru ogólnego na rozpad alfa, podanie przykładów rozpadu alfa.</w:t>
            </w:r>
          </w:p>
        </w:tc>
        <w:tc>
          <w:tcPr>
            <w:tcW w:w="4678" w:type="dxa"/>
          </w:tcPr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Wzór ogólny rozpadu alfa:</w:t>
            </w:r>
          </w:p>
          <w:p w:rsidR="00284C7D" w:rsidRPr="00261388" w:rsidRDefault="00075473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→</m:t>
                  </m:r>
                  <m:sPre>
                    <m:sPre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-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-4</m:t>
                      </m:r>
                    </m:sup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</m:sPr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Pre>
                    <m:sPre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Pre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α</m:t>
                      </m:r>
                    </m:e>
                  </m:sPre>
                </m:e>
              </m:sPre>
            </m:oMath>
            <w:r w:rsidR="00284C7D" w:rsidRPr="00261388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284C7D" w:rsidRPr="00261388" w:rsidRDefault="00284C7D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gdzie: </w:t>
            </w:r>
          </w:p>
          <w:p w:rsidR="00CF4349" w:rsidRPr="00261388" w:rsidRDefault="00284C7D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 – liczba masowa, czyli liczba nukleonów </w:t>
            </w:r>
          </w:p>
          <w:p w:rsidR="00284C7D" w:rsidRPr="00261388" w:rsidRDefault="00284C7D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w jądrze, </w:t>
            </w:r>
          </w:p>
          <w:p w:rsidR="00284C7D" w:rsidRPr="00261388" w:rsidRDefault="00284C7D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Z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 – liczba atomowa pierwiastka. </w:t>
            </w:r>
          </w:p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Wykorzystanie tekstu „Promieniowanie alfa”.</w:t>
            </w:r>
          </w:p>
          <w:p w:rsidR="00CF4349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Wykorzystanie symulacji „Rozpad alfa” dostępnej na stronie: </w:t>
            </w:r>
            <w:r w:rsidR="00CF4349" w:rsidRPr="00261388">
              <w:rPr>
                <w:rFonts w:asciiTheme="minorHAnsi" w:hAnsiTheme="minorHAnsi"/>
                <w:sz w:val="22"/>
                <w:szCs w:val="22"/>
              </w:rPr>
              <w:t>http://phet.colorado.edu/en/simulation</w:t>
            </w:r>
          </w:p>
          <w:p w:rsidR="00284C7D" w:rsidRPr="00261388" w:rsidRDefault="00284C7D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/alpha-decay.</w:t>
            </w:r>
          </w:p>
          <w:p w:rsidR="00CF4349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Przykłady rozpadów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α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 można znaleźć </w:t>
            </w:r>
          </w:p>
          <w:p w:rsidR="00284C7D" w:rsidRPr="00261388" w:rsidRDefault="00284C7D" w:rsidP="0026138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="00261388" w:rsidRPr="00261388">
              <w:rPr>
                <w:rFonts w:asciiTheme="minorHAnsi" w:hAnsiTheme="minorHAnsi"/>
                <w:sz w:val="22"/>
                <w:szCs w:val="22"/>
              </w:rPr>
              <w:t>tekście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 „Przykłady rozpadu alfa”.</w:t>
            </w:r>
          </w:p>
        </w:tc>
      </w:tr>
      <w:tr w:rsidR="00284C7D" w:rsidRPr="00261388" w:rsidTr="007D138B">
        <w:tc>
          <w:tcPr>
            <w:tcW w:w="4644" w:type="dxa"/>
          </w:tcPr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261388">
              <w:rPr>
                <w:rFonts w:asciiTheme="minorHAnsi" w:hAnsiTheme="minorHAnsi"/>
                <w:sz w:val="22"/>
                <w:szCs w:val="22"/>
              </w:rPr>
              <w:t>Wyjaśnienie – dlaczego dochodzi do rozpadu beta (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). Rozpad ten nazywamy w skrócie rozpadem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β.</w:t>
            </w:r>
          </w:p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Omówienie rozpadów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Pr="00261388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-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Pr="00261388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+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Wprowadzenie wzoru ogólnego na rozpady beta.</w:t>
            </w:r>
          </w:p>
        </w:tc>
        <w:tc>
          <w:tcPr>
            <w:tcW w:w="4678" w:type="dxa"/>
          </w:tcPr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Promieniowanie beta to strumień elektronów. Powstają one w jądrze w wyniku przemiany neutronu w proton; elektron, który opuszcza jądro, zostawia w nim proton; zmienia się liczba atomowa i jądro staje się jądrem innego pierwiastka.</w:t>
            </w:r>
          </w:p>
          <w:p w:rsidR="00CF4349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Mówiąc o rozpadzie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, najczęściej mamy </w:t>
            </w:r>
          </w:p>
          <w:p w:rsidR="00CF4349" w:rsidRPr="00261388" w:rsidRDefault="00284C7D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na myśli rozpad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Pr="00261388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-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(beta minus), ale możliwy jest także rozpad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Pr="00261388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+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(beta plus), podczas którego proton ulega zamianie na neutron </w:t>
            </w:r>
          </w:p>
          <w:p w:rsidR="00284C7D" w:rsidRPr="00261388" w:rsidRDefault="00284C7D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i antycząstkę elektronu, czyli pozyton.</w:t>
            </w:r>
          </w:p>
          <w:p w:rsidR="00CF4349" w:rsidRPr="00261388" w:rsidRDefault="00CF4349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lastRenderedPageBreak/>
              <w:t>Podczas omawiania rozpadu beta wykorzystanie tekstów:</w:t>
            </w:r>
          </w:p>
          <w:p w:rsidR="00284C7D" w:rsidRPr="00261388" w:rsidRDefault="00CF4349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84C7D" w:rsidRPr="00261388">
              <w:rPr>
                <w:rFonts w:asciiTheme="minorHAnsi" w:hAnsiTheme="minorHAnsi"/>
                <w:sz w:val="22"/>
                <w:szCs w:val="22"/>
              </w:rPr>
              <w:t>„Promieniowanie beta minus”,</w:t>
            </w:r>
          </w:p>
          <w:p w:rsidR="00284C7D" w:rsidRPr="00261388" w:rsidRDefault="00CF4349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84C7D" w:rsidRPr="00261388">
              <w:rPr>
                <w:rFonts w:asciiTheme="minorHAnsi" w:hAnsiTheme="minorHAnsi"/>
                <w:sz w:val="22"/>
                <w:szCs w:val="22"/>
              </w:rPr>
              <w:t>„Promieniowanie beta plus”.</w:t>
            </w:r>
          </w:p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Wzór ogólny rozpadu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Pr="00261388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-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84C7D" w:rsidRPr="00261388" w:rsidRDefault="00075473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→</m:t>
                  </m:r>
                  <m:sPre>
                    <m:sPre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sup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</m:sPr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Pre>
                    <m:sPre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Pre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sPre>
                </m:e>
              </m:sPre>
            </m:oMath>
            <w:r w:rsidR="00284C7D" w:rsidRPr="0026138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Wzór ogólny rozpadu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Pr="00261388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+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84C7D" w:rsidRPr="00261388" w:rsidRDefault="00075473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→</m:t>
                  </m:r>
                  <m:sPre>
                    <m:sPre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sup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</m:sPr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Pre>
                    <m:sPre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Pre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+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sPre>
                </m:e>
              </m:sPre>
            </m:oMath>
            <w:r w:rsidR="00284C7D" w:rsidRPr="0026138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7D" w:rsidRPr="00261388" w:rsidRDefault="00284C7D" w:rsidP="00261388">
            <w:pPr>
              <w:pStyle w:val="BulletsTable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Wykorzystanie sy</w:t>
            </w:r>
            <w:r w:rsidR="00261388" w:rsidRPr="00261388">
              <w:rPr>
                <w:rFonts w:asciiTheme="minorHAnsi" w:hAnsiTheme="minorHAnsi"/>
                <w:sz w:val="22"/>
                <w:szCs w:val="22"/>
              </w:rPr>
              <w:t xml:space="preserve">mulacji „Rozpad beta” 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na stronie: </w:t>
            </w:r>
            <w:hyperlink r:id="rId11" w:history="1">
              <w:r w:rsidR="00261388" w:rsidRPr="00261388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http://phet.colorado.edu/en/</w:t>
              </w:r>
            </w:hyperlink>
            <w:r w:rsidR="00261388" w:rsidRPr="002613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4349" w:rsidRPr="00261388">
              <w:rPr>
                <w:rFonts w:asciiTheme="minorHAnsi" w:hAnsiTheme="minorHAnsi"/>
                <w:sz w:val="22"/>
                <w:szCs w:val="22"/>
              </w:rPr>
              <w:t>simulation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>/beta-decay.</w:t>
            </w:r>
          </w:p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Zainteresowanym uczniom warto opowiedzieć o wychwycie elektronu – reakcji konkurencyjnej wobec rozpadu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Pr="00261388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+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. W naturze wychwyt elektronu zdarza się znacznie częściej niż reakcja rozpadu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Pr="00261388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+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Wykorzystanie tekstu „Wychwyt elektronu”.</w:t>
            </w:r>
          </w:p>
          <w:p w:rsidR="00CF4349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Zdolniejszym uczniom warto opowiedzieć szerzej o pozytonach i zjawisku anihilacji </w:t>
            </w:r>
          </w:p>
          <w:p w:rsidR="00284C7D" w:rsidRPr="00261388" w:rsidRDefault="00284C7D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– tekst „Pozytony”.</w:t>
            </w:r>
          </w:p>
        </w:tc>
      </w:tr>
      <w:tr w:rsidR="00284C7D" w:rsidRPr="00261388" w:rsidTr="007D138B">
        <w:tc>
          <w:tcPr>
            <w:tcW w:w="4644" w:type="dxa"/>
          </w:tcPr>
          <w:p w:rsidR="00CF4349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mówienie zasady zachowania ładunku </w:t>
            </w:r>
          </w:p>
          <w:p w:rsidR="00284C7D" w:rsidRPr="00261388" w:rsidRDefault="00284C7D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i liczby nukleonów podczas rozpadów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 xml:space="preserve">α 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Podczas rozpadu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α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 sumarycznie nie zmienia się ani liczba protonów, ani liczba elektronów, więc ich łączny ładunek pozostaje bez zmian.</w:t>
            </w:r>
          </w:p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W przemianach</w:t>
            </w:r>
            <w:r w:rsidR="00261388" w:rsidRPr="00261388">
              <w:rPr>
                <w:rFonts w:asciiTheme="minorHAnsi" w:hAnsiTheme="minorHAnsi"/>
                <w:i/>
                <w:sz w:val="22"/>
                <w:szCs w:val="22"/>
              </w:rPr>
              <w:t xml:space="preserve"> β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 powstają nowe cząstki, ale:</w:t>
            </w:r>
          </w:p>
          <w:p w:rsidR="00284C7D" w:rsidRPr="00261388" w:rsidRDefault="00CF4349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84C7D" w:rsidRPr="00261388">
              <w:rPr>
                <w:rFonts w:asciiTheme="minorHAnsi" w:hAnsiTheme="minorHAnsi"/>
                <w:sz w:val="22"/>
                <w:szCs w:val="22"/>
              </w:rPr>
              <w:t xml:space="preserve">w rozpadzie </w:t>
            </w:r>
            <w:r w:rsidR="00284C7D"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="00284C7D" w:rsidRPr="00261388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-</w:t>
            </w:r>
            <w:r w:rsidR="00284C7D" w:rsidRPr="00261388">
              <w:rPr>
                <w:rFonts w:asciiTheme="minorHAnsi" w:hAnsiTheme="minorHAnsi"/>
                <w:sz w:val="22"/>
                <w:szCs w:val="22"/>
              </w:rPr>
              <w:t>, gdy z ładunku zerowego powstaje dodatnio naładowany proton, jednocześnie powstaje elektron o ładunku ujemnym,</w:t>
            </w:r>
          </w:p>
          <w:p w:rsidR="00CF4349" w:rsidRPr="00261388" w:rsidRDefault="00CF4349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84C7D" w:rsidRPr="00261388">
              <w:rPr>
                <w:rFonts w:asciiTheme="minorHAnsi" w:hAnsiTheme="minorHAnsi"/>
                <w:sz w:val="22"/>
                <w:szCs w:val="22"/>
              </w:rPr>
              <w:t xml:space="preserve">w rozpadzie </w:t>
            </w:r>
            <w:r w:rsidR="00284C7D"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="00284C7D" w:rsidRPr="00261388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+</w:t>
            </w:r>
            <w:r w:rsidR="00284C7D" w:rsidRPr="00261388">
              <w:rPr>
                <w:rFonts w:asciiTheme="minorHAnsi" w:hAnsiTheme="minorHAnsi"/>
                <w:sz w:val="22"/>
                <w:szCs w:val="22"/>
              </w:rPr>
              <w:t xml:space="preserve">, gdy z dodatnio naładowanego protonu powstaje neutralny neutron, jednocześnie powstaje pozyton </w:t>
            </w:r>
          </w:p>
          <w:p w:rsidR="00284C7D" w:rsidRPr="00261388" w:rsidRDefault="00284C7D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o ładunku dodatnim,</w:t>
            </w:r>
            <w:r w:rsidR="00261388" w:rsidRPr="002613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>więc łączny ładunek podczas tych przemian również zostaje zachowany.</w:t>
            </w:r>
          </w:p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Podczas przemian jądrowych spełniona jest zasada zachowania ładunku.</w:t>
            </w:r>
          </w:p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Podczas rozpadu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α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 sumarycznie nie zmienia się ani liczba protonów, ani liczba neutronów.</w:t>
            </w:r>
          </w:p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Podczas rozpadów </w:t>
            </w:r>
            <w:r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Pr="00261388">
              <w:rPr>
                <w:rFonts w:asciiTheme="minorHAnsi" w:hAnsiTheme="minorHAnsi"/>
                <w:sz w:val="22"/>
                <w:szCs w:val="22"/>
              </w:rPr>
              <w:t xml:space="preserve"> zmienia się liczba protonów i neutronów, ale:</w:t>
            </w:r>
          </w:p>
          <w:p w:rsidR="00284C7D" w:rsidRPr="00261388" w:rsidRDefault="00CF4349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84C7D" w:rsidRPr="00261388">
              <w:rPr>
                <w:rFonts w:asciiTheme="minorHAnsi" w:hAnsiTheme="minorHAnsi"/>
                <w:sz w:val="22"/>
                <w:szCs w:val="22"/>
              </w:rPr>
              <w:t xml:space="preserve">w rozpadzie </w:t>
            </w:r>
            <w:r w:rsidR="00284C7D"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="00284C7D" w:rsidRPr="00261388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-</w:t>
            </w:r>
            <w:r w:rsidR="00284C7D" w:rsidRPr="00261388">
              <w:rPr>
                <w:rFonts w:asciiTheme="minorHAnsi" w:hAnsiTheme="minorHAnsi"/>
                <w:sz w:val="22"/>
                <w:szCs w:val="22"/>
              </w:rPr>
              <w:t>, gdy zmniejsza się liczba neutronów, zwiększa się liczba protonów,</w:t>
            </w:r>
          </w:p>
          <w:p w:rsidR="00CF4349" w:rsidRPr="00261388" w:rsidRDefault="00CF4349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84C7D" w:rsidRPr="00261388">
              <w:rPr>
                <w:rFonts w:asciiTheme="minorHAnsi" w:hAnsiTheme="minorHAnsi"/>
                <w:sz w:val="22"/>
                <w:szCs w:val="22"/>
              </w:rPr>
              <w:t xml:space="preserve">w rozpadzie </w:t>
            </w:r>
            <w:r w:rsidR="00284C7D" w:rsidRPr="00261388">
              <w:rPr>
                <w:rFonts w:asciiTheme="minorHAnsi" w:hAnsiTheme="minorHAnsi"/>
                <w:i/>
                <w:sz w:val="22"/>
                <w:szCs w:val="22"/>
              </w:rPr>
              <w:t>β</w:t>
            </w:r>
            <w:r w:rsidR="00284C7D" w:rsidRPr="00261388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+</w:t>
            </w:r>
            <w:r w:rsidR="00284C7D" w:rsidRPr="00261388">
              <w:rPr>
                <w:rFonts w:asciiTheme="minorHAnsi" w:hAnsiTheme="minorHAnsi"/>
                <w:sz w:val="22"/>
                <w:szCs w:val="22"/>
              </w:rPr>
              <w:t>, gdy zmniejsza się liczba protonów, zwiększa się liczba neutronów,</w:t>
            </w:r>
          </w:p>
          <w:p w:rsidR="00284C7D" w:rsidRPr="00261388" w:rsidRDefault="00284C7D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więc łączna liczba nukleonów się nie zmienia.</w:t>
            </w:r>
          </w:p>
          <w:p w:rsidR="00CF4349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 xml:space="preserve">We wszystkich przemianach jądrowych nie zmienia się łączna liczba nukleonów – jest </w:t>
            </w:r>
          </w:p>
          <w:p w:rsidR="00284C7D" w:rsidRPr="00261388" w:rsidRDefault="00284C7D" w:rsidP="00CF43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to zasada zachowania liczby nukleonów.</w:t>
            </w:r>
          </w:p>
        </w:tc>
      </w:tr>
      <w:tr w:rsidR="00284C7D" w:rsidRPr="00261388" w:rsidTr="007D138B">
        <w:tc>
          <w:tcPr>
            <w:tcW w:w="4644" w:type="dxa"/>
          </w:tcPr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lastRenderedPageBreak/>
              <w:t>Omówienie promieniowania gamma jako efektu towarzyszącego rozpadom alfa i beta.</w:t>
            </w:r>
          </w:p>
        </w:tc>
        <w:tc>
          <w:tcPr>
            <w:tcW w:w="4678" w:type="dxa"/>
          </w:tcPr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Podczas przemian alfa i beta z jądra emitowane są fotony, czyli promieniowanie gamma.</w:t>
            </w:r>
          </w:p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Promieniowanie gamma towarzyszy również reakcji powstawania nowego jądra o dużej energii, która jest emitowana w postaci fali elektromagnetycznej – fotonów.</w:t>
            </w:r>
          </w:p>
        </w:tc>
      </w:tr>
      <w:tr w:rsidR="00284C7D" w:rsidRPr="00261388" w:rsidTr="007D138B">
        <w:tc>
          <w:tcPr>
            <w:tcW w:w="4644" w:type="dxa"/>
          </w:tcPr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284C7D" w:rsidRPr="00261388" w:rsidRDefault="00284C7D" w:rsidP="00CF434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61388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284C7D" w:rsidRPr="00261388" w:rsidRDefault="00284C7D" w:rsidP="00CF4349">
      <w:pPr>
        <w:pStyle w:val="Nagwek1"/>
      </w:pPr>
      <w:r w:rsidRPr="00261388">
        <w:t>Pytania sprawdzające</w:t>
      </w:r>
    </w:p>
    <w:p w:rsidR="00284C7D" w:rsidRPr="00261388" w:rsidRDefault="00284C7D" w:rsidP="00CF4349">
      <w:pPr>
        <w:pStyle w:val="Numbers1"/>
      </w:pPr>
      <w:r w:rsidRPr="00261388">
        <w:t>Wyjaśnij, dlaczego niektóre izotopy ulegają przemianom jądrowym.</w:t>
      </w:r>
    </w:p>
    <w:p w:rsidR="00284C7D" w:rsidRPr="00261388" w:rsidRDefault="00284C7D" w:rsidP="00CF4349">
      <w:pPr>
        <w:pStyle w:val="Numbers1"/>
      </w:pPr>
      <w:r w:rsidRPr="00261388">
        <w:t>Wymień produkty rozpadu:</w:t>
      </w:r>
    </w:p>
    <w:p w:rsidR="00284C7D" w:rsidRPr="00261388" w:rsidRDefault="00284C7D" w:rsidP="00CF4349">
      <w:pPr>
        <w:pStyle w:val="Numbers1"/>
        <w:numPr>
          <w:ilvl w:val="0"/>
          <w:numId w:val="0"/>
        </w:numPr>
        <w:ind w:left="284"/>
      </w:pPr>
      <w:r w:rsidRPr="00261388">
        <w:t>a) alfa,</w:t>
      </w:r>
    </w:p>
    <w:p w:rsidR="00284C7D" w:rsidRPr="00261388" w:rsidRDefault="00284C7D" w:rsidP="00CF4349">
      <w:pPr>
        <w:pStyle w:val="Numbers1"/>
        <w:numPr>
          <w:ilvl w:val="0"/>
          <w:numId w:val="0"/>
        </w:numPr>
        <w:ind w:left="284"/>
      </w:pPr>
      <w:r w:rsidRPr="00261388">
        <w:t>b) beta plus,</w:t>
      </w:r>
    </w:p>
    <w:p w:rsidR="00284C7D" w:rsidRPr="00261388" w:rsidRDefault="00284C7D" w:rsidP="00CF4349">
      <w:pPr>
        <w:pStyle w:val="Numbers1"/>
        <w:numPr>
          <w:ilvl w:val="0"/>
          <w:numId w:val="0"/>
        </w:numPr>
        <w:ind w:left="284"/>
      </w:pPr>
      <w:r w:rsidRPr="00261388">
        <w:t>c) beta minus.</w:t>
      </w:r>
    </w:p>
    <w:p w:rsidR="00284C7D" w:rsidRPr="00261388" w:rsidRDefault="00284C7D" w:rsidP="00CF4349">
      <w:pPr>
        <w:pStyle w:val="Numbers1"/>
      </w:pPr>
      <w:r w:rsidRPr="00261388">
        <w:t>Udowodnij, że podczas przemian alfa i beta</w:t>
      </w:r>
      <w:r w:rsidR="00261388">
        <w:t xml:space="preserve"> </w:t>
      </w:r>
      <w:r w:rsidRPr="00261388">
        <w:t>spełniana jest zasada:</w:t>
      </w:r>
    </w:p>
    <w:p w:rsidR="00284C7D" w:rsidRPr="00261388" w:rsidRDefault="00284C7D" w:rsidP="00CF4349">
      <w:pPr>
        <w:pStyle w:val="Numbers1"/>
        <w:numPr>
          <w:ilvl w:val="0"/>
          <w:numId w:val="0"/>
        </w:numPr>
        <w:ind w:left="284"/>
      </w:pPr>
      <w:r w:rsidRPr="00261388">
        <w:t xml:space="preserve">a) zachowania ładunku, </w:t>
      </w:r>
    </w:p>
    <w:p w:rsidR="008264BA" w:rsidRPr="008264BA" w:rsidRDefault="00284C7D" w:rsidP="00CF4349">
      <w:pPr>
        <w:pStyle w:val="Numbers1"/>
        <w:numPr>
          <w:ilvl w:val="0"/>
          <w:numId w:val="0"/>
        </w:numPr>
        <w:ind w:left="284"/>
      </w:pPr>
      <w:r w:rsidRPr="00261388">
        <w:t>b) zachowania liczby nukleonów.</w:t>
      </w:r>
    </w:p>
    <w:sectPr w:rsidR="008264BA" w:rsidRPr="008264BA" w:rsidSect="00C52D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E9C" w:rsidRDefault="008A2E9C" w:rsidP="00A814E0">
      <w:pPr>
        <w:spacing w:after="0" w:line="240" w:lineRule="auto"/>
      </w:pPr>
      <w:r>
        <w:separator/>
      </w:r>
    </w:p>
  </w:endnote>
  <w:endnote w:type="continuationSeparator" w:id="1">
    <w:p w:rsidR="008A2E9C" w:rsidRDefault="008A2E9C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E9C" w:rsidRDefault="008A2E9C" w:rsidP="00A814E0">
      <w:pPr>
        <w:spacing w:after="0" w:line="240" w:lineRule="auto"/>
      </w:pPr>
      <w:r>
        <w:separator/>
      </w:r>
    </w:p>
  </w:footnote>
  <w:footnote w:type="continuationSeparator" w:id="1">
    <w:p w:rsidR="008A2E9C" w:rsidRDefault="008A2E9C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075473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075473">
          <w:fldChar w:fldCharType="begin"/>
        </w:r>
        <w:r w:rsidR="00343831">
          <w:instrText xml:space="preserve"> PAGE   \* MERGEFORMAT </w:instrText>
        </w:r>
        <w:r w:rsidRPr="00075473">
          <w:fldChar w:fldCharType="separate"/>
        </w:r>
        <w:r w:rsidR="00261388" w:rsidRPr="00261388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8B05FC"/>
    <w:multiLevelType w:val="hybridMultilevel"/>
    <w:tmpl w:val="7A56C7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4568CF"/>
    <w:multiLevelType w:val="hybridMultilevel"/>
    <w:tmpl w:val="393646C8"/>
    <w:lvl w:ilvl="0" w:tplc="D9869C6A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75473"/>
    <w:rsid w:val="000C1FCD"/>
    <w:rsid w:val="00155FE0"/>
    <w:rsid w:val="00166E7A"/>
    <w:rsid w:val="00171743"/>
    <w:rsid w:val="001870A6"/>
    <w:rsid w:val="001C6DB5"/>
    <w:rsid w:val="002060DE"/>
    <w:rsid w:val="00241E5C"/>
    <w:rsid w:val="00261388"/>
    <w:rsid w:val="0026227C"/>
    <w:rsid w:val="00273B32"/>
    <w:rsid w:val="00284C7D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5657E1"/>
    <w:rsid w:val="00570352"/>
    <w:rsid w:val="005A6C44"/>
    <w:rsid w:val="005C41F0"/>
    <w:rsid w:val="005C5746"/>
    <w:rsid w:val="005F54CB"/>
    <w:rsid w:val="00610518"/>
    <w:rsid w:val="00633DF5"/>
    <w:rsid w:val="00660D6B"/>
    <w:rsid w:val="00673BC4"/>
    <w:rsid w:val="00693221"/>
    <w:rsid w:val="006948A4"/>
    <w:rsid w:val="006A2753"/>
    <w:rsid w:val="00707152"/>
    <w:rsid w:val="0077682D"/>
    <w:rsid w:val="00794E3F"/>
    <w:rsid w:val="007A143E"/>
    <w:rsid w:val="00807549"/>
    <w:rsid w:val="00807B51"/>
    <w:rsid w:val="008264BA"/>
    <w:rsid w:val="008415FB"/>
    <w:rsid w:val="00862721"/>
    <w:rsid w:val="00863B26"/>
    <w:rsid w:val="00890B29"/>
    <w:rsid w:val="00895ED9"/>
    <w:rsid w:val="00896E21"/>
    <w:rsid w:val="008A2E9C"/>
    <w:rsid w:val="008D5084"/>
    <w:rsid w:val="0093614D"/>
    <w:rsid w:val="00951688"/>
    <w:rsid w:val="00970624"/>
    <w:rsid w:val="0099249B"/>
    <w:rsid w:val="00A035FB"/>
    <w:rsid w:val="00A04C8A"/>
    <w:rsid w:val="00A147C8"/>
    <w:rsid w:val="00A411CA"/>
    <w:rsid w:val="00A61132"/>
    <w:rsid w:val="00A61317"/>
    <w:rsid w:val="00A75AAA"/>
    <w:rsid w:val="00A814E0"/>
    <w:rsid w:val="00A96711"/>
    <w:rsid w:val="00B03865"/>
    <w:rsid w:val="00B108B2"/>
    <w:rsid w:val="00B94767"/>
    <w:rsid w:val="00BB2079"/>
    <w:rsid w:val="00BF020A"/>
    <w:rsid w:val="00C048F4"/>
    <w:rsid w:val="00C0514E"/>
    <w:rsid w:val="00C108CA"/>
    <w:rsid w:val="00C45B22"/>
    <w:rsid w:val="00C52DAC"/>
    <w:rsid w:val="00C822DD"/>
    <w:rsid w:val="00CA4E84"/>
    <w:rsid w:val="00CF4349"/>
    <w:rsid w:val="00D3326F"/>
    <w:rsid w:val="00D44EAA"/>
    <w:rsid w:val="00D4677E"/>
    <w:rsid w:val="00D53B16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473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261388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261388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610518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610518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et.colorado.edu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et.colorado.edu/en/simulation/beta-dec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alpha-deca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093E-D542-4549-9486-B1B42501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42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4</cp:revision>
  <cp:lastPrinted>2014-03-13T09:40:00Z</cp:lastPrinted>
  <dcterms:created xsi:type="dcterms:W3CDTF">2014-06-05T18:34:00Z</dcterms:created>
  <dcterms:modified xsi:type="dcterms:W3CDTF">2014-06-24T19:22:00Z</dcterms:modified>
</cp:coreProperties>
</file>